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82" w:rsidRPr="00A702FD" w:rsidRDefault="00550713" w:rsidP="002D5782">
      <w:pPr>
        <w:pStyle w:val="Ttulo1"/>
        <w:tabs>
          <w:tab w:val="decimal" w:pos="2552"/>
        </w:tabs>
        <w:ind w:left="2835"/>
        <w:rPr>
          <w:sz w:val="24"/>
          <w:szCs w:val="24"/>
        </w:rPr>
      </w:pPr>
      <w:r>
        <w:rPr>
          <w:sz w:val="24"/>
          <w:szCs w:val="24"/>
        </w:rPr>
        <w:t>AUTÓGRAFO</w:t>
      </w:r>
      <w:r w:rsidR="0010347F" w:rsidRPr="003A355F">
        <w:rPr>
          <w:sz w:val="24"/>
          <w:szCs w:val="24"/>
        </w:rPr>
        <w:t xml:space="preserve"> DE </w:t>
      </w:r>
      <w:r w:rsidR="002D5782" w:rsidRPr="003A355F">
        <w:rPr>
          <w:sz w:val="24"/>
          <w:szCs w:val="24"/>
        </w:rPr>
        <w:t xml:space="preserve">LEI </w:t>
      </w:r>
      <w:r w:rsidR="006A0FA9" w:rsidRPr="003A355F">
        <w:rPr>
          <w:sz w:val="24"/>
          <w:szCs w:val="24"/>
        </w:rPr>
        <w:t xml:space="preserve">COMPLEMENTAR </w:t>
      </w:r>
      <w:r w:rsidR="006D47E5" w:rsidRPr="00A702FD">
        <w:rPr>
          <w:sz w:val="24"/>
          <w:szCs w:val="24"/>
        </w:rPr>
        <w:t>Nº</w:t>
      </w:r>
      <w:r w:rsidR="001239F7">
        <w:rPr>
          <w:sz w:val="24"/>
          <w:szCs w:val="24"/>
        </w:rPr>
        <w:t xml:space="preserve"> 01</w:t>
      </w:r>
      <w:r>
        <w:rPr>
          <w:sz w:val="24"/>
          <w:szCs w:val="24"/>
        </w:rPr>
        <w:t>2</w:t>
      </w:r>
      <w:r w:rsidR="001239F7">
        <w:rPr>
          <w:sz w:val="24"/>
          <w:szCs w:val="24"/>
        </w:rPr>
        <w:t>/2016</w:t>
      </w:r>
    </w:p>
    <w:p w:rsidR="0010347F" w:rsidRPr="00A702FD" w:rsidRDefault="0010347F" w:rsidP="0010347F">
      <w:pPr>
        <w:rPr>
          <w:szCs w:val="24"/>
        </w:rPr>
      </w:pPr>
    </w:p>
    <w:p w:rsidR="00BF47F9" w:rsidRDefault="00BF47F9" w:rsidP="00B64844">
      <w:pPr>
        <w:tabs>
          <w:tab w:val="left" w:pos="4253"/>
        </w:tabs>
        <w:ind w:left="4253" w:hanging="1418"/>
        <w:jc w:val="both"/>
        <w:rPr>
          <w:szCs w:val="24"/>
        </w:rPr>
      </w:pPr>
    </w:p>
    <w:p w:rsidR="002D5782" w:rsidRPr="0010347F" w:rsidRDefault="002D5782" w:rsidP="00B64844">
      <w:pPr>
        <w:tabs>
          <w:tab w:val="left" w:pos="4253"/>
        </w:tabs>
        <w:ind w:left="4253" w:hanging="1418"/>
        <w:jc w:val="both"/>
        <w:rPr>
          <w:szCs w:val="24"/>
        </w:rPr>
      </w:pPr>
      <w:r w:rsidRPr="00A702FD">
        <w:rPr>
          <w:szCs w:val="24"/>
        </w:rPr>
        <w:t>D</w:t>
      </w:r>
      <w:r w:rsidR="003A355F" w:rsidRPr="00A702FD">
        <w:rPr>
          <w:szCs w:val="24"/>
        </w:rPr>
        <w:t>ata</w:t>
      </w:r>
      <w:r w:rsidRPr="00A702FD">
        <w:rPr>
          <w:szCs w:val="24"/>
        </w:rPr>
        <w:t>:</w:t>
      </w:r>
      <w:r w:rsidR="00623A4B">
        <w:rPr>
          <w:szCs w:val="24"/>
        </w:rPr>
        <w:t xml:space="preserve"> </w:t>
      </w:r>
      <w:r w:rsidR="00550713">
        <w:rPr>
          <w:szCs w:val="24"/>
        </w:rPr>
        <w:t>06</w:t>
      </w:r>
      <w:r w:rsidR="00623A4B">
        <w:rPr>
          <w:szCs w:val="24"/>
        </w:rPr>
        <w:t xml:space="preserve"> de </w:t>
      </w:r>
      <w:r w:rsidR="00550713">
        <w:rPr>
          <w:szCs w:val="24"/>
        </w:rPr>
        <w:t>dez</w:t>
      </w:r>
      <w:r w:rsidR="00623A4B">
        <w:rPr>
          <w:szCs w:val="24"/>
        </w:rPr>
        <w:t>embro de 2016.</w:t>
      </w:r>
    </w:p>
    <w:p w:rsidR="0010347F" w:rsidRDefault="0010347F" w:rsidP="0097059D">
      <w:pPr>
        <w:tabs>
          <w:tab w:val="left" w:pos="4253"/>
        </w:tabs>
        <w:ind w:left="4253" w:hanging="1418"/>
        <w:jc w:val="both"/>
        <w:rPr>
          <w:b/>
          <w:szCs w:val="24"/>
        </w:rPr>
      </w:pPr>
    </w:p>
    <w:p w:rsidR="00BF47F9" w:rsidRPr="0010347F" w:rsidRDefault="00BF47F9" w:rsidP="0097059D">
      <w:pPr>
        <w:tabs>
          <w:tab w:val="left" w:pos="4253"/>
        </w:tabs>
        <w:ind w:left="4253" w:hanging="1418"/>
        <w:jc w:val="both"/>
        <w:rPr>
          <w:b/>
          <w:szCs w:val="24"/>
        </w:rPr>
      </w:pPr>
    </w:p>
    <w:p w:rsidR="002D5782" w:rsidRPr="0010347F" w:rsidRDefault="002D5782" w:rsidP="0010347F">
      <w:pPr>
        <w:ind w:left="2835"/>
        <w:jc w:val="both"/>
        <w:rPr>
          <w:szCs w:val="24"/>
        </w:rPr>
      </w:pPr>
      <w:r w:rsidRPr="0010347F">
        <w:rPr>
          <w:szCs w:val="24"/>
        </w:rPr>
        <w:t xml:space="preserve">Autoriza o Poder Executivo a contratar servidores para </w:t>
      </w:r>
      <w:r w:rsidR="0077381D">
        <w:rPr>
          <w:szCs w:val="24"/>
        </w:rPr>
        <w:t>substituir as eventuais licenças de servidores da Secretaria Municipal de Educação e Cultura</w:t>
      </w:r>
      <w:r w:rsidRPr="0010347F">
        <w:rPr>
          <w:szCs w:val="24"/>
        </w:rPr>
        <w:t>, em caráter excepcional, para atendimento de serviços essenciais e dá outras providências.</w:t>
      </w:r>
    </w:p>
    <w:p w:rsidR="002D5782" w:rsidRPr="0010347F" w:rsidRDefault="002D5782" w:rsidP="002D5782">
      <w:pPr>
        <w:tabs>
          <w:tab w:val="decimal" w:pos="2552"/>
        </w:tabs>
        <w:ind w:firstLine="2835"/>
        <w:jc w:val="both"/>
        <w:rPr>
          <w:szCs w:val="24"/>
        </w:rPr>
      </w:pPr>
    </w:p>
    <w:p w:rsidR="002D5782" w:rsidRPr="0010347F" w:rsidRDefault="002D5782" w:rsidP="002D5782">
      <w:pPr>
        <w:tabs>
          <w:tab w:val="decimal" w:pos="2552"/>
        </w:tabs>
        <w:ind w:firstLine="2835"/>
        <w:jc w:val="both"/>
        <w:rPr>
          <w:szCs w:val="24"/>
        </w:rPr>
      </w:pPr>
    </w:p>
    <w:p w:rsidR="00550713" w:rsidRPr="00A714EE" w:rsidRDefault="00550713" w:rsidP="00550713">
      <w:pPr>
        <w:ind w:firstLine="2835"/>
        <w:jc w:val="both"/>
        <w:rPr>
          <w:bCs/>
          <w:szCs w:val="24"/>
        </w:rPr>
      </w:pPr>
      <w:proofErr w:type="gramStart"/>
      <w:r w:rsidRPr="00A714EE">
        <w:rPr>
          <w:bCs/>
          <w:szCs w:val="24"/>
        </w:rPr>
        <w:t>O Excelentíssimo</w:t>
      </w:r>
      <w:proofErr w:type="gramEnd"/>
      <w:r w:rsidRPr="00A714EE">
        <w:rPr>
          <w:bCs/>
          <w:szCs w:val="24"/>
        </w:rPr>
        <w:t xml:space="preserve"> Senhor </w:t>
      </w:r>
      <w:r>
        <w:rPr>
          <w:bCs/>
          <w:szCs w:val="24"/>
        </w:rPr>
        <w:t>Claudio Oliveira</w:t>
      </w:r>
      <w:r w:rsidRPr="00A714EE">
        <w:rPr>
          <w:bCs/>
          <w:szCs w:val="24"/>
        </w:rPr>
        <w:t xml:space="preserve">, Presidente </w:t>
      </w:r>
      <w:r>
        <w:rPr>
          <w:bCs/>
          <w:szCs w:val="24"/>
        </w:rPr>
        <w:t xml:space="preserve">em Exercício </w:t>
      </w:r>
      <w:r w:rsidRPr="00A714EE">
        <w:rPr>
          <w:bCs/>
          <w:szCs w:val="24"/>
        </w:rPr>
        <w:t>da Câmara Municipal de Sorriso, Estado de Mato Grosso, faz saber que o Plenário aprovou o seguinte Projeto de Lei Complementar:</w:t>
      </w:r>
    </w:p>
    <w:p w:rsidR="002D5782" w:rsidRPr="0010347F" w:rsidRDefault="002D5782" w:rsidP="002D5782">
      <w:pPr>
        <w:tabs>
          <w:tab w:val="decimal" w:pos="2552"/>
        </w:tabs>
        <w:ind w:firstLine="2835"/>
        <w:jc w:val="both"/>
        <w:rPr>
          <w:b/>
          <w:szCs w:val="24"/>
        </w:rPr>
      </w:pPr>
    </w:p>
    <w:p w:rsidR="0010347F" w:rsidRPr="0010347F" w:rsidRDefault="0010347F" w:rsidP="002D5782">
      <w:pPr>
        <w:tabs>
          <w:tab w:val="decimal" w:pos="2552"/>
        </w:tabs>
        <w:ind w:firstLine="2835"/>
        <w:jc w:val="both"/>
        <w:rPr>
          <w:b/>
          <w:szCs w:val="24"/>
        </w:rPr>
      </w:pPr>
    </w:p>
    <w:p w:rsidR="00CB1096" w:rsidRPr="0010347F" w:rsidRDefault="003A355F" w:rsidP="0010347F">
      <w:pPr>
        <w:tabs>
          <w:tab w:val="decimal" w:pos="2552"/>
          <w:tab w:val="left" w:pos="3780"/>
          <w:tab w:val="left" w:pos="3960"/>
        </w:tabs>
        <w:ind w:firstLine="1418"/>
        <w:jc w:val="both"/>
        <w:rPr>
          <w:szCs w:val="24"/>
        </w:rPr>
      </w:pPr>
      <w:r w:rsidRPr="003A355F">
        <w:rPr>
          <w:b/>
          <w:szCs w:val="24"/>
        </w:rPr>
        <w:t>Art. 1º</w:t>
      </w:r>
      <w:r w:rsidR="00CB1096" w:rsidRPr="0010347F">
        <w:rPr>
          <w:szCs w:val="24"/>
        </w:rPr>
        <w:t xml:space="preserve"> Fica autorizado o Poder Executivo a contratar </w:t>
      </w:r>
      <w:r w:rsidR="001C3490">
        <w:rPr>
          <w:szCs w:val="24"/>
        </w:rPr>
        <w:t>2</w:t>
      </w:r>
      <w:r w:rsidR="00F939FC">
        <w:rPr>
          <w:szCs w:val="24"/>
        </w:rPr>
        <w:t>4</w:t>
      </w:r>
      <w:r w:rsidR="001C3490">
        <w:rPr>
          <w:szCs w:val="24"/>
        </w:rPr>
        <w:t>0</w:t>
      </w:r>
      <w:r w:rsidR="0010347F" w:rsidRPr="0010347F">
        <w:rPr>
          <w:szCs w:val="24"/>
        </w:rPr>
        <w:t xml:space="preserve"> (</w:t>
      </w:r>
      <w:r w:rsidR="001C3490">
        <w:rPr>
          <w:szCs w:val="24"/>
        </w:rPr>
        <w:t>duzentos</w:t>
      </w:r>
      <w:r w:rsidR="00F939FC">
        <w:rPr>
          <w:szCs w:val="24"/>
        </w:rPr>
        <w:t xml:space="preserve"> e quarenta</w:t>
      </w:r>
      <w:r w:rsidR="0010347F" w:rsidRPr="0010347F">
        <w:rPr>
          <w:szCs w:val="24"/>
        </w:rPr>
        <w:t>) professores 20 horas e 1</w:t>
      </w:r>
      <w:r w:rsidR="00F939FC">
        <w:rPr>
          <w:szCs w:val="24"/>
        </w:rPr>
        <w:t>25</w:t>
      </w:r>
      <w:r w:rsidR="0010347F" w:rsidRPr="0010347F">
        <w:rPr>
          <w:szCs w:val="24"/>
        </w:rPr>
        <w:t xml:space="preserve"> (cento e </w:t>
      </w:r>
      <w:r w:rsidR="00F939FC">
        <w:rPr>
          <w:szCs w:val="24"/>
        </w:rPr>
        <w:t>vinte e cinco</w:t>
      </w:r>
      <w:r w:rsidR="00907A1E">
        <w:rPr>
          <w:szCs w:val="24"/>
        </w:rPr>
        <w:t>)</w:t>
      </w:r>
      <w:r w:rsidR="0010347F" w:rsidRPr="0010347F">
        <w:rPr>
          <w:szCs w:val="24"/>
        </w:rPr>
        <w:t xml:space="preserve"> professores 40 horas</w:t>
      </w:r>
      <w:r w:rsidR="006B01A9">
        <w:rPr>
          <w:szCs w:val="24"/>
        </w:rPr>
        <w:t>e 15</w:t>
      </w:r>
      <w:r w:rsidR="00907A1E">
        <w:rPr>
          <w:szCs w:val="24"/>
        </w:rPr>
        <w:t xml:space="preserve"> (quinze)</w:t>
      </w:r>
      <w:r w:rsidR="006B01A9">
        <w:rPr>
          <w:szCs w:val="24"/>
        </w:rPr>
        <w:t xml:space="preserve"> motoristas </w:t>
      </w:r>
      <w:r w:rsidR="00CB1096" w:rsidRPr="0010347F">
        <w:rPr>
          <w:szCs w:val="24"/>
        </w:rPr>
        <w:t xml:space="preserve">em caráter excepcional, para </w:t>
      </w:r>
      <w:r w:rsidR="0077381D">
        <w:rPr>
          <w:szCs w:val="24"/>
        </w:rPr>
        <w:t xml:space="preserve">substituir as eventuais licenças de servidores da Secretaria Municipal de </w:t>
      </w:r>
      <w:r w:rsidR="00F939FC">
        <w:rPr>
          <w:szCs w:val="24"/>
        </w:rPr>
        <w:t>E</w:t>
      </w:r>
      <w:r w:rsidR="0077381D">
        <w:rPr>
          <w:szCs w:val="24"/>
        </w:rPr>
        <w:t xml:space="preserve">ducação e </w:t>
      </w:r>
      <w:r w:rsidR="001C3490">
        <w:rPr>
          <w:szCs w:val="24"/>
        </w:rPr>
        <w:t>Cultura</w:t>
      </w:r>
      <w:r w:rsidR="001C3490" w:rsidRPr="0010347F">
        <w:rPr>
          <w:szCs w:val="24"/>
        </w:rPr>
        <w:t>,</w:t>
      </w:r>
      <w:r w:rsidR="00BC705B" w:rsidRPr="0010347F">
        <w:rPr>
          <w:szCs w:val="24"/>
        </w:rPr>
        <w:t xml:space="preserve"> através de teste seletivo simplificado</w:t>
      </w:r>
      <w:r w:rsidR="001C3490">
        <w:rPr>
          <w:szCs w:val="24"/>
        </w:rPr>
        <w:t>, nos termos da Lei Complementar nº 187, de 22 de outubro de 2013</w:t>
      </w:r>
      <w:r w:rsidR="00BC705B" w:rsidRPr="0010347F">
        <w:rPr>
          <w:szCs w:val="24"/>
        </w:rPr>
        <w:t>.</w:t>
      </w:r>
    </w:p>
    <w:p w:rsidR="00D41061" w:rsidRPr="0010347F" w:rsidRDefault="00D41061" w:rsidP="0010347F">
      <w:pPr>
        <w:tabs>
          <w:tab w:val="decimal" w:pos="2552"/>
          <w:tab w:val="left" w:pos="3780"/>
          <w:tab w:val="left" w:pos="3960"/>
        </w:tabs>
        <w:ind w:firstLine="1418"/>
        <w:jc w:val="both"/>
        <w:rPr>
          <w:b/>
          <w:szCs w:val="24"/>
        </w:rPr>
      </w:pPr>
    </w:p>
    <w:p w:rsidR="002D5782" w:rsidRPr="0010347F" w:rsidRDefault="002D5782" w:rsidP="0010347F">
      <w:pPr>
        <w:tabs>
          <w:tab w:val="decimal" w:pos="2552"/>
          <w:tab w:val="left" w:pos="3780"/>
        </w:tabs>
        <w:ind w:firstLine="1418"/>
        <w:jc w:val="both"/>
        <w:rPr>
          <w:szCs w:val="24"/>
        </w:rPr>
      </w:pPr>
      <w:r w:rsidRPr="003A355F">
        <w:rPr>
          <w:b/>
          <w:szCs w:val="24"/>
        </w:rPr>
        <w:t xml:space="preserve">Art. </w:t>
      </w:r>
      <w:r w:rsidR="00D93BDF" w:rsidRPr="003A355F">
        <w:rPr>
          <w:b/>
          <w:szCs w:val="24"/>
        </w:rPr>
        <w:t>2º</w:t>
      </w:r>
      <w:r w:rsidR="008869CF">
        <w:rPr>
          <w:b/>
          <w:szCs w:val="24"/>
        </w:rPr>
        <w:t xml:space="preserve"> </w:t>
      </w:r>
      <w:r w:rsidRPr="0010347F">
        <w:rPr>
          <w:szCs w:val="24"/>
        </w:rPr>
        <w:t>Esta Lei entra em vigor na data de sua publicação</w:t>
      </w:r>
      <w:r w:rsidR="0010347F" w:rsidRPr="0010347F">
        <w:rPr>
          <w:szCs w:val="24"/>
        </w:rPr>
        <w:t>.</w:t>
      </w:r>
    </w:p>
    <w:p w:rsidR="002D5782" w:rsidRPr="0010347F" w:rsidRDefault="002D5782" w:rsidP="0010347F">
      <w:pPr>
        <w:tabs>
          <w:tab w:val="decimal" w:pos="2552"/>
        </w:tabs>
        <w:ind w:firstLine="1418"/>
        <w:jc w:val="both"/>
        <w:rPr>
          <w:szCs w:val="24"/>
        </w:rPr>
      </w:pPr>
    </w:p>
    <w:p w:rsidR="00550713" w:rsidRDefault="00550713" w:rsidP="00550713">
      <w:pPr>
        <w:ind w:right="-1" w:firstLine="1418"/>
      </w:pPr>
    </w:p>
    <w:p w:rsidR="00550713" w:rsidRPr="00ED271C" w:rsidRDefault="00550713" w:rsidP="00550713">
      <w:pPr>
        <w:ind w:right="-1" w:firstLine="1418"/>
        <w:jc w:val="both"/>
      </w:pPr>
      <w:r w:rsidRPr="00ED271C">
        <w:t xml:space="preserve">Câmara Municipal de Sorriso, Estado de Mato Grosso, em </w:t>
      </w:r>
      <w:r>
        <w:t>06 de dezembro</w:t>
      </w:r>
      <w:r w:rsidRPr="00ED271C">
        <w:t xml:space="preserve"> de 2016.</w:t>
      </w:r>
    </w:p>
    <w:p w:rsidR="00550713" w:rsidRPr="00ED271C" w:rsidRDefault="00550713" w:rsidP="00550713">
      <w:pPr>
        <w:ind w:firstLine="1418"/>
      </w:pPr>
    </w:p>
    <w:p w:rsidR="00550713" w:rsidRPr="00ED271C" w:rsidRDefault="00550713" w:rsidP="00550713">
      <w:pPr>
        <w:jc w:val="center"/>
        <w:rPr>
          <w:b/>
          <w:bCs/>
          <w:iCs/>
        </w:rPr>
      </w:pPr>
    </w:p>
    <w:p w:rsidR="00550713" w:rsidRPr="00ED271C" w:rsidRDefault="00550713" w:rsidP="00550713">
      <w:pPr>
        <w:jc w:val="center"/>
        <w:rPr>
          <w:b/>
          <w:bCs/>
          <w:iCs/>
        </w:rPr>
      </w:pPr>
    </w:p>
    <w:p w:rsidR="00550713" w:rsidRPr="00ED271C" w:rsidRDefault="00550713" w:rsidP="00550713">
      <w:pPr>
        <w:jc w:val="center"/>
        <w:rPr>
          <w:b/>
          <w:bCs/>
          <w:iCs/>
        </w:rPr>
      </w:pPr>
    </w:p>
    <w:p w:rsidR="00550713" w:rsidRPr="00ED271C" w:rsidRDefault="00550713" w:rsidP="00550713">
      <w:pPr>
        <w:jc w:val="center"/>
        <w:rPr>
          <w:b/>
          <w:bCs/>
          <w:iCs/>
        </w:rPr>
      </w:pPr>
    </w:p>
    <w:p w:rsidR="00550713" w:rsidRPr="00ED271C" w:rsidRDefault="00550713" w:rsidP="00550713">
      <w:pPr>
        <w:jc w:val="center"/>
        <w:rPr>
          <w:b/>
          <w:bCs/>
          <w:iCs/>
        </w:rPr>
      </w:pPr>
    </w:p>
    <w:p w:rsidR="00550713" w:rsidRPr="00ED271C" w:rsidRDefault="00550713" w:rsidP="00550713">
      <w:pPr>
        <w:jc w:val="center"/>
        <w:rPr>
          <w:b/>
          <w:bCs/>
          <w:iCs/>
        </w:rPr>
      </w:pPr>
      <w:r w:rsidRPr="00ED271C">
        <w:rPr>
          <w:b/>
          <w:bCs/>
          <w:iCs/>
        </w:rPr>
        <w:t>FÁBIO GAVASSO</w:t>
      </w:r>
    </w:p>
    <w:p w:rsidR="00550713" w:rsidRPr="00ED271C" w:rsidRDefault="00550713" w:rsidP="00550713">
      <w:pPr>
        <w:jc w:val="center"/>
      </w:pPr>
      <w:r w:rsidRPr="00ED271C">
        <w:rPr>
          <w:bCs/>
          <w:iCs/>
        </w:rPr>
        <w:t>Presidente</w:t>
      </w:r>
    </w:p>
    <w:sectPr w:rsidR="00550713" w:rsidRPr="00ED271C" w:rsidSect="0055071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2694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D84" w:rsidRDefault="00657D84">
      <w:r>
        <w:separator/>
      </w:r>
    </w:p>
  </w:endnote>
  <w:endnote w:type="continuationSeparator" w:id="0">
    <w:p w:rsidR="00657D84" w:rsidRDefault="00657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CF" w:rsidRDefault="00515288" w:rsidP="008E76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69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69CF" w:rsidRDefault="008869CF" w:rsidP="00CD74B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CF" w:rsidRDefault="008869CF" w:rsidP="005864E2">
    <w:pPr>
      <w:pStyle w:val="Rodap"/>
      <w:tabs>
        <w:tab w:val="clear" w:pos="8838"/>
        <w:tab w:val="right" w:pos="10080"/>
      </w:tabs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D84" w:rsidRDefault="00657D84">
      <w:r>
        <w:separator/>
      </w:r>
    </w:p>
  </w:footnote>
  <w:footnote w:type="continuationSeparator" w:id="0">
    <w:p w:rsidR="00657D84" w:rsidRDefault="00657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CF" w:rsidRDefault="00515288" w:rsidP="008E76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69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69CF" w:rsidRDefault="008869CF" w:rsidP="00CD74B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CF" w:rsidRDefault="008869CF" w:rsidP="00CD74B7">
    <w:pPr>
      <w:pStyle w:val="Cabealho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AD6"/>
    <w:multiLevelType w:val="hybridMultilevel"/>
    <w:tmpl w:val="FEFA4FEE"/>
    <w:lvl w:ilvl="0" w:tplc="F08A8296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32581"/>
    <w:multiLevelType w:val="hybridMultilevel"/>
    <w:tmpl w:val="94AC1530"/>
    <w:lvl w:ilvl="0" w:tplc="EC146C78">
      <w:start w:val="1"/>
      <w:numFmt w:val="decimal"/>
      <w:lvlText w:val="%1)"/>
      <w:lvlJc w:val="left"/>
      <w:pPr>
        <w:tabs>
          <w:tab w:val="num" w:pos="5661"/>
        </w:tabs>
        <w:ind w:left="5661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2">
    <w:nsid w:val="2B441128"/>
    <w:multiLevelType w:val="hybridMultilevel"/>
    <w:tmpl w:val="1310AB1C"/>
    <w:lvl w:ilvl="0" w:tplc="F08A8296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CA001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D45A3"/>
    <w:multiLevelType w:val="hybridMultilevel"/>
    <w:tmpl w:val="2CA6364E"/>
    <w:lvl w:ilvl="0" w:tplc="D17ABC1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33437"/>
    <w:multiLevelType w:val="hybridMultilevel"/>
    <w:tmpl w:val="7256D288"/>
    <w:lvl w:ilvl="0" w:tplc="4E4E5E3A">
      <w:start w:val="3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960"/>
    <w:multiLevelType w:val="hybridMultilevel"/>
    <w:tmpl w:val="A3E645F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E7206"/>
    <w:multiLevelType w:val="hybridMultilevel"/>
    <w:tmpl w:val="6DE66B04"/>
    <w:lvl w:ilvl="0" w:tplc="C95A013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5C4789A">
      <w:start w:val="22"/>
      <w:numFmt w:val="decimal"/>
      <w:lvlText w:val="%2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57757089"/>
    <w:multiLevelType w:val="hybridMultilevel"/>
    <w:tmpl w:val="29E46E6A"/>
    <w:lvl w:ilvl="0" w:tplc="F08A8296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42921"/>
    <w:multiLevelType w:val="hybridMultilevel"/>
    <w:tmpl w:val="8612E60C"/>
    <w:lvl w:ilvl="0" w:tplc="F7529D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50A3F18">
      <w:numFmt w:val="none"/>
      <w:lvlText w:val=""/>
      <w:lvlJc w:val="left"/>
      <w:pPr>
        <w:tabs>
          <w:tab w:val="num" w:pos="360"/>
        </w:tabs>
      </w:pPr>
    </w:lvl>
    <w:lvl w:ilvl="2" w:tplc="D8BC35FA">
      <w:numFmt w:val="none"/>
      <w:lvlText w:val=""/>
      <w:lvlJc w:val="left"/>
      <w:pPr>
        <w:tabs>
          <w:tab w:val="num" w:pos="360"/>
        </w:tabs>
      </w:pPr>
    </w:lvl>
    <w:lvl w:ilvl="3" w:tplc="43D83384">
      <w:numFmt w:val="none"/>
      <w:lvlText w:val=""/>
      <w:lvlJc w:val="left"/>
      <w:pPr>
        <w:tabs>
          <w:tab w:val="num" w:pos="360"/>
        </w:tabs>
      </w:pPr>
    </w:lvl>
    <w:lvl w:ilvl="4" w:tplc="D19A9CB0">
      <w:numFmt w:val="none"/>
      <w:lvlText w:val=""/>
      <w:lvlJc w:val="left"/>
      <w:pPr>
        <w:tabs>
          <w:tab w:val="num" w:pos="360"/>
        </w:tabs>
      </w:pPr>
    </w:lvl>
    <w:lvl w:ilvl="5" w:tplc="A3CA0618">
      <w:numFmt w:val="none"/>
      <w:lvlText w:val=""/>
      <w:lvlJc w:val="left"/>
      <w:pPr>
        <w:tabs>
          <w:tab w:val="num" w:pos="360"/>
        </w:tabs>
      </w:pPr>
    </w:lvl>
    <w:lvl w:ilvl="6" w:tplc="02DAC1AC">
      <w:numFmt w:val="none"/>
      <w:lvlText w:val=""/>
      <w:lvlJc w:val="left"/>
      <w:pPr>
        <w:tabs>
          <w:tab w:val="num" w:pos="360"/>
        </w:tabs>
      </w:pPr>
    </w:lvl>
    <w:lvl w:ilvl="7" w:tplc="68B0BACC">
      <w:numFmt w:val="none"/>
      <w:lvlText w:val=""/>
      <w:lvlJc w:val="left"/>
      <w:pPr>
        <w:tabs>
          <w:tab w:val="num" w:pos="360"/>
        </w:tabs>
      </w:pPr>
    </w:lvl>
    <w:lvl w:ilvl="8" w:tplc="DE7825F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DA51BD6"/>
    <w:multiLevelType w:val="hybridMultilevel"/>
    <w:tmpl w:val="87A6873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C1A9B1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2E6061C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MS Mincho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C2243"/>
    <w:multiLevelType w:val="hybridMultilevel"/>
    <w:tmpl w:val="D61ECCFC"/>
    <w:lvl w:ilvl="0" w:tplc="729C4E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76CA6"/>
    <w:rsid w:val="00001BF1"/>
    <w:rsid w:val="00015857"/>
    <w:rsid w:val="00055306"/>
    <w:rsid w:val="00073B8E"/>
    <w:rsid w:val="00096FF6"/>
    <w:rsid w:val="000A669B"/>
    <w:rsid w:val="000B2A83"/>
    <w:rsid w:val="000F78C3"/>
    <w:rsid w:val="0010347F"/>
    <w:rsid w:val="001239F7"/>
    <w:rsid w:val="00164026"/>
    <w:rsid w:val="00174496"/>
    <w:rsid w:val="0017478E"/>
    <w:rsid w:val="00195189"/>
    <w:rsid w:val="001B5F97"/>
    <w:rsid w:val="001C3490"/>
    <w:rsid w:val="001D6919"/>
    <w:rsid w:val="0020665E"/>
    <w:rsid w:val="00211573"/>
    <w:rsid w:val="00223799"/>
    <w:rsid w:val="002244E8"/>
    <w:rsid w:val="00230232"/>
    <w:rsid w:val="00232E3B"/>
    <w:rsid w:val="002368DA"/>
    <w:rsid w:val="00250C35"/>
    <w:rsid w:val="00267472"/>
    <w:rsid w:val="00270FCB"/>
    <w:rsid w:val="00274F8F"/>
    <w:rsid w:val="002A3F5F"/>
    <w:rsid w:val="002A4276"/>
    <w:rsid w:val="002C5F9A"/>
    <w:rsid w:val="002D22F1"/>
    <w:rsid w:val="002D5782"/>
    <w:rsid w:val="002E1E6B"/>
    <w:rsid w:val="002E3453"/>
    <w:rsid w:val="003139CE"/>
    <w:rsid w:val="00332DE2"/>
    <w:rsid w:val="00353FE8"/>
    <w:rsid w:val="00355F37"/>
    <w:rsid w:val="00367024"/>
    <w:rsid w:val="003678F2"/>
    <w:rsid w:val="003958B3"/>
    <w:rsid w:val="003A355F"/>
    <w:rsid w:val="003A6632"/>
    <w:rsid w:val="003E5E00"/>
    <w:rsid w:val="00451A1A"/>
    <w:rsid w:val="00457A15"/>
    <w:rsid w:val="004832F5"/>
    <w:rsid w:val="004A562D"/>
    <w:rsid w:val="004C3ABF"/>
    <w:rsid w:val="004E1346"/>
    <w:rsid w:val="004E3170"/>
    <w:rsid w:val="004E6369"/>
    <w:rsid w:val="004F0DBC"/>
    <w:rsid w:val="004F36F5"/>
    <w:rsid w:val="004F6586"/>
    <w:rsid w:val="00504681"/>
    <w:rsid w:val="00515288"/>
    <w:rsid w:val="00527EF9"/>
    <w:rsid w:val="00531F02"/>
    <w:rsid w:val="00531F63"/>
    <w:rsid w:val="00535DFE"/>
    <w:rsid w:val="00550713"/>
    <w:rsid w:val="0055302B"/>
    <w:rsid w:val="0056524D"/>
    <w:rsid w:val="00582033"/>
    <w:rsid w:val="00583372"/>
    <w:rsid w:val="005864E2"/>
    <w:rsid w:val="005F7BCC"/>
    <w:rsid w:val="00610BD1"/>
    <w:rsid w:val="00612E0D"/>
    <w:rsid w:val="00623A4B"/>
    <w:rsid w:val="00631A3D"/>
    <w:rsid w:val="0064197F"/>
    <w:rsid w:val="0065696E"/>
    <w:rsid w:val="00657AC2"/>
    <w:rsid w:val="00657D84"/>
    <w:rsid w:val="00671999"/>
    <w:rsid w:val="0067376C"/>
    <w:rsid w:val="00687354"/>
    <w:rsid w:val="006A0FA9"/>
    <w:rsid w:val="006A3B4D"/>
    <w:rsid w:val="006A6AF6"/>
    <w:rsid w:val="006B01A9"/>
    <w:rsid w:val="006C086B"/>
    <w:rsid w:val="006C0BCC"/>
    <w:rsid w:val="006C3880"/>
    <w:rsid w:val="006C3FF4"/>
    <w:rsid w:val="006C7358"/>
    <w:rsid w:val="006D47E5"/>
    <w:rsid w:val="006F6C8B"/>
    <w:rsid w:val="00704996"/>
    <w:rsid w:val="0070641D"/>
    <w:rsid w:val="0071084C"/>
    <w:rsid w:val="007306C4"/>
    <w:rsid w:val="00735630"/>
    <w:rsid w:val="00742E16"/>
    <w:rsid w:val="00747479"/>
    <w:rsid w:val="00764FCE"/>
    <w:rsid w:val="007659E0"/>
    <w:rsid w:val="0077381D"/>
    <w:rsid w:val="007A5337"/>
    <w:rsid w:val="007A6B0B"/>
    <w:rsid w:val="007B017A"/>
    <w:rsid w:val="007D4DA9"/>
    <w:rsid w:val="00817F9F"/>
    <w:rsid w:val="0088050F"/>
    <w:rsid w:val="008815AF"/>
    <w:rsid w:val="00885CA7"/>
    <w:rsid w:val="00886524"/>
    <w:rsid w:val="008869CF"/>
    <w:rsid w:val="00894B1A"/>
    <w:rsid w:val="008B5325"/>
    <w:rsid w:val="008D33B1"/>
    <w:rsid w:val="008D3D11"/>
    <w:rsid w:val="008D4995"/>
    <w:rsid w:val="008E76AD"/>
    <w:rsid w:val="008F0309"/>
    <w:rsid w:val="008F5E78"/>
    <w:rsid w:val="00907A1E"/>
    <w:rsid w:val="0093139E"/>
    <w:rsid w:val="0095117C"/>
    <w:rsid w:val="009553B8"/>
    <w:rsid w:val="0097059D"/>
    <w:rsid w:val="009C346E"/>
    <w:rsid w:val="009D1732"/>
    <w:rsid w:val="00A0351D"/>
    <w:rsid w:val="00A05D39"/>
    <w:rsid w:val="00A32DB7"/>
    <w:rsid w:val="00A439B3"/>
    <w:rsid w:val="00A450FB"/>
    <w:rsid w:val="00A510B6"/>
    <w:rsid w:val="00A5613E"/>
    <w:rsid w:val="00A5617A"/>
    <w:rsid w:val="00A702FD"/>
    <w:rsid w:val="00A73F59"/>
    <w:rsid w:val="00A851DA"/>
    <w:rsid w:val="00AA2322"/>
    <w:rsid w:val="00AA57DF"/>
    <w:rsid w:val="00AC112E"/>
    <w:rsid w:val="00AC4BF5"/>
    <w:rsid w:val="00AE145E"/>
    <w:rsid w:val="00AE38FE"/>
    <w:rsid w:val="00AF57BC"/>
    <w:rsid w:val="00B01532"/>
    <w:rsid w:val="00B04B3D"/>
    <w:rsid w:val="00B1488F"/>
    <w:rsid w:val="00B16548"/>
    <w:rsid w:val="00B451D5"/>
    <w:rsid w:val="00B47587"/>
    <w:rsid w:val="00B64844"/>
    <w:rsid w:val="00B7004A"/>
    <w:rsid w:val="00B736FA"/>
    <w:rsid w:val="00B76CA6"/>
    <w:rsid w:val="00B777FD"/>
    <w:rsid w:val="00B90975"/>
    <w:rsid w:val="00B918C7"/>
    <w:rsid w:val="00B923AF"/>
    <w:rsid w:val="00BA298F"/>
    <w:rsid w:val="00BB24EA"/>
    <w:rsid w:val="00BC705B"/>
    <w:rsid w:val="00BD1A52"/>
    <w:rsid w:val="00BF3832"/>
    <w:rsid w:val="00BF47F9"/>
    <w:rsid w:val="00C21E6F"/>
    <w:rsid w:val="00CA3DC9"/>
    <w:rsid w:val="00CB1096"/>
    <w:rsid w:val="00CB6FFF"/>
    <w:rsid w:val="00CB7E9E"/>
    <w:rsid w:val="00CC26EA"/>
    <w:rsid w:val="00CC28E9"/>
    <w:rsid w:val="00CD3A96"/>
    <w:rsid w:val="00CD65C2"/>
    <w:rsid w:val="00CD74B7"/>
    <w:rsid w:val="00CE5511"/>
    <w:rsid w:val="00CE66FD"/>
    <w:rsid w:val="00CF0465"/>
    <w:rsid w:val="00D0089B"/>
    <w:rsid w:val="00D03290"/>
    <w:rsid w:val="00D15F2A"/>
    <w:rsid w:val="00D41061"/>
    <w:rsid w:val="00D427B0"/>
    <w:rsid w:val="00D63F41"/>
    <w:rsid w:val="00D93BDF"/>
    <w:rsid w:val="00D96C4E"/>
    <w:rsid w:val="00DB3930"/>
    <w:rsid w:val="00DC4554"/>
    <w:rsid w:val="00DC55B8"/>
    <w:rsid w:val="00E01715"/>
    <w:rsid w:val="00E02A0C"/>
    <w:rsid w:val="00E04C5B"/>
    <w:rsid w:val="00E35937"/>
    <w:rsid w:val="00E37027"/>
    <w:rsid w:val="00E623A1"/>
    <w:rsid w:val="00E96F46"/>
    <w:rsid w:val="00EB12AD"/>
    <w:rsid w:val="00F058D9"/>
    <w:rsid w:val="00F10DA9"/>
    <w:rsid w:val="00F13E4C"/>
    <w:rsid w:val="00F21C86"/>
    <w:rsid w:val="00F27FB4"/>
    <w:rsid w:val="00F31438"/>
    <w:rsid w:val="00F319D9"/>
    <w:rsid w:val="00F3695E"/>
    <w:rsid w:val="00F939FC"/>
    <w:rsid w:val="00F96C15"/>
    <w:rsid w:val="00FA5112"/>
    <w:rsid w:val="00FB4CE8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3B8"/>
    <w:rPr>
      <w:kern w:val="28"/>
      <w:sz w:val="24"/>
    </w:rPr>
  </w:style>
  <w:style w:type="paragraph" w:styleId="Ttulo1">
    <w:name w:val="heading 1"/>
    <w:basedOn w:val="Normal"/>
    <w:next w:val="Normal"/>
    <w:qFormat/>
    <w:rsid w:val="00B923AF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553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5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53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923AF"/>
    <w:pPr>
      <w:tabs>
        <w:tab w:val="num" w:pos="284"/>
      </w:tabs>
      <w:jc w:val="both"/>
    </w:pPr>
    <w:rPr>
      <w:sz w:val="28"/>
    </w:rPr>
  </w:style>
  <w:style w:type="paragraph" w:styleId="Textodebalo">
    <w:name w:val="Balloon Text"/>
    <w:basedOn w:val="Normal"/>
    <w:semiHidden/>
    <w:rsid w:val="00B923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923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3AF"/>
    <w:pPr>
      <w:tabs>
        <w:tab w:val="center" w:pos="4419"/>
        <w:tab w:val="right" w:pos="8838"/>
      </w:tabs>
    </w:pPr>
  </w:style>
  <w:style w:type="character" w:styleId="Hyperlink">
    <w:name w:val="Hyperlink"/>
    <w:rsid w:val="00B923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95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9553B8"/>
    <w:pPr>
      <w:spacing w:after="120"/>
      <w:ind w:left="283"/>
    </w:pPr>
  </w:style>
  <w:style w:type="paragraph" w:styleId="Corpodetexto2">
    <w:name w:val="Body Text 2"/>
    <w:basedOn w:val="Normal"/>
    <w:rsid w:val="009553B8"/>
    <w:pPr>
      <w:spacing w:after="120" w:line="480" w:lineRule="auto"/>
    </w:pPr>
  </w:style>
  <w:style w:type="paragraph" w:styleId="Corpodetexto3">
    <w:name w:val="Body Text 3"/>
    <w:basedOn w:val="Normal"/>
    <w:rsid w:val="009553B8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rsid w:val="009553B8"/>
    <w:pPr>
      <w:ind w:left="113" w:right="113"/>
      <w:jc w:val="both"/>
    </w:pPr>
    <w:rPr>
      <w:rFonts w:ascii="Tahoma" w:eastAsia="MS Mincho" w:hAnsi="Tahoma" w:cs="Tahoma"/>
      <w:kern w:val="0"/>
      <w:szCs w:val="24"/>
      <w:u w:val="single"/>
    </w:rPr>
  </w:style>
  <w:style w:type="paragraph" w:styleId="Ttulo">
    <w:name w:val="Title"/>
    <w:basedOn w:val="Normal"/>
    <w:link w:val="TtuloChar"/>
    <w:qFormat/>
    <w:rsid w:val="009D1732"/>
    <w:pPr>
      <w:spacing w:line="312" w:lineRule="auto"/>
      <w:jc w:val="center"/>
    </w:pPr>
    <w:rPr>
      <w:b/>
      <w:bCs/>
      <w:kern w:val="0"/>
      <w:szCs w:val="24"/>
    </w:rPr>
  </w:style>
  <w:style w:type="character" w:styleId="Nmerodepgina">
    <w:name w:val="page number"/>
    <w:basedOn w:val="Fontepargpadro"/>
    <w:rsid w:val="00CD74B7"/>
  </w:style>
  <w:style w:type="paragraph" w:styleId="MapadoDocumento">
    <w:name w:val="Document Map"/>
    <w:basedOn w:val="Normal"/>
    <w:semiHidden/>
    <w:rsid w:val="00E37027"/>
    <w:pPr>
      <w:shd w:val="clear" w:color="auto" w:fill="000080"/>
    </w:pPr>
    <w:rPr>
      <w:rFonts w:ascii="Tahoma" w:hAnsi="Tahoma" w:cs="Tahoma"/>
      <w:sz w:val="20"/>
    </w:rPr>
  </w:style>
  <w:style w:type="character" w:styleId="Forte">
    <w:name w:val="Strong"/>
    <w:qFormat/>
    <w:rsid w:val="004C3ABF"/>
    <w:rPr>
      <w:b/>
      <w:bCs/>
    </w:rPr>
  </w:style>
  <w:style w:type="character" w:customStyle="1" w:styleId="TtuloChar">
    <w:name w:val="Título Char"/>
    <w:link w:val="Ttulo"/>
    <w:rsid w:val="00F319D9"/>
    <w:rPr>
      <w:b/>
      <w:bCs/>
      <w:sz w:val="24"/>
      <w:szCs w:val="24"/>
    </w:rPr>
  </w:style>
  <w:style w:type="paragraph" w:customStyle="1" w:styleId="Contedodatabela">
    <w:name w:val="Conteúdo da tabela"/>
    <w:rsid w:val="00D0089B"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rsid w:val="00D0089B"/>
    <w:pPr>
      <w:widowControl w:val="0"/>
      <w:tabs>
        <w:tab w:val="clear" w:pos="284"/>
      </w:tabs>
      <w:suppressAutoHyphens/>
      <w:spacing w:after="120"/>
      <w:jc w:val="left"/>
    </w:pPr>
    <w:rPr>
      <w:rFonts w:eastAsia="Arial Unicode MS"/>
      <w:kern w:val="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089B"/>
    <w:pPr>
      <w:widowControl w:val="0"/>
      <w:suppressAutoHyphens/>
      <w:ind w:left="720"/>
      <w:contextualSpacing/>
    </w:pPr>
    <w:rPr>
      <w:rFonts w:eastAsia="Arial Unicode MS"/>
      <w:kern w:val="0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089B"/>
    <w:rPr>
      <w:rFonts w:ascii="Calibri" w:hAnsi="Calibri"/>
      <w:kern w:val="0"/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D0089B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unhideWhenUsed/>
    <w:rsid w:val="00D0089B"/>
    <w:rPr>
      <w:vertAlign w:val="superscript"/>
    </w:rPr>
  </w:style>
  <w:style w:type="paragraph" w:styleId="NormalWeb">
    <w:name w:val="Normal (Web)"/>
    <w:basedOn w:val="Normal"/>
    <w:unhideWhenUsed/>
    <w:rsid w:val="00D0089B"/>
    <w:pPr>
      <w:spacing w:before="100" w:beforeAutospacing="1" w:after="100" w:afterAutospacing="1"/>
    </w:pPr>
    <w:rPr>
      <w:kern w:val="0"/>
      <w:szCs w:val="24"/>
    </w:rPr>
  </w:style>
  <w:style w:type="paragraph" w:customStyle="1" w:styleId="p5">
    <w:name w:val="p5"/>
    <w:basedOn w:val="Normal"/>
    <w:rsid w:val="0077381D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kern w:val="0"/>
    </w:rPr>
  </w:style>
  <w:style w:type="paragraph" w:customStyle="1" w:styleId="t8">
    <w:name w:val="t8"/>
    <w:basedOn w:val="Normal"/>
    <w:rsid w:val="0077381D"/>
    <w:pPr>
      <w:widowControl w:val="0"/>
      <w:snapToGrid w:val="0"/>
      <w:spacing w:line="240" w:lineRule="atLeast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3B8"/>
    <w:rPr>
      <w:kern w:val="28"/>
      <w:sz w:val="24"/>
    </w:rPr>
  </w:style>
  <w:style w:type="paragraph" w:styleId="Ttulo1">
    <w:name w:val="heading 1"/>
    <w:basedOn w:val="Normal"/>
    <w:next w:val="Normal"/>
    <w:qFormat/>
    <w:rsid w:val="00B923AF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553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5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53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923AF"/>
    <w:pPr>
      <w:tabs>
        <w:tab w:val="num" w:pos="284"/>
      </w:tabs>
      <w:jc w:val="both"/>
    </w:pPr>
    <w:rPr>
      <w:sz w:val="28"/>
    </w:rPr>
  </w:style>
  <w:style w:type="paragraph" w:styleId="Textodebalo">
    <w:name w:val="Balloon Text"/>
    <w:basedOn w:val="Normal"/>
    <w:semiHidden/>
    <w:rsid w:val="00B923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923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3AF"/>
    <w:pPr>
      <w:tabs>
        <w:tab w:val="center" w:pos="4419"/>
        <w:tab w:val="right" w:pos="8838"/>
      </w:tabs>
    </w:pPr>
  </w:style>
  <w:style w:type="character" w:styleId="Hyperlink">
    <w:name w:val="Hyperlink"/>
    <w:rsid w:val="00B923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95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9553B8"/>
    <w:pPr>
      <w:spacing w:after="120"/>
      <w:ind w:left="283"/>
    </w:pPr>
  </w:style>
  <w:style w:type="paragraph" w:styleId="Corpodetexto2">
    <w:name w:val="Body Text 2"/>
    <w:basedOn w:val="Normal"/>
    <w:rsid w:val="009553B8"/>
    <w:pPr>
      <w:spacing w:after="120" w:line="480" w:lineRule="auto"/>
    </w:pPr>
  </w:style>
  <w:style w:type="paragraph" w:styleId="Corpodetexto3">
    <w:name w:val="Body Text 3"/>
    <w:basedOn w:val="Normal"/>
    <w:rsid w:val="009553B8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rsid w:val="009553B8"/>
    <w:pPr>
      <w:ind w:left="113" w:right="113"/>
      <w:jc w:val="both"/>
    </w:pPr>
    <w:rPr>
      <w:rFonts w:ascii="Tahoma" w:eastAsia="MS Mincho" w:hAnsi="Tahoma" w:cs="Tahoma"/>
      <w:kern w:val="0"/>
      <w:szCs w:val="24"/>
      <w:u w:val="single"/>
    </w:rPr>
  </w:style>
  <w:style w:type="paragraph" w:styleId="Ttulo">
    <w:name w:val="Title"/>
    <w:basedOn w:val="Normal"/>
    <w:link w:val="TtuloChar"/>
    <w:qFormat/>
    <w:rsid w:val="009D1732"/>
    <w:pPr>
      <w:spacing w:line="312" w:lineRule="auto"/>
      <w:jc w:val="center"/>
    </w:pPr>
    <w:rPr>
      <w:b/>
      <w:bCs/>
      <w:kern w:val="0"/>
      <w:szCs w:val="24"/>
    </w:rPr>
  </w:style>
  <w:style w:type="character" w:styleId="Nmerodepgina">
    <w:name w:val="page number"/>
    <w:basedOn w:val="Fontepargpadro"/>
    <w:rsid w:val="00CD74B7"/>
  </w:style>
  <w:style w:type="paragraph" w:styleId="MapadoDocumento">
    <w:name w:val="Document Map"/>
    <w:basedOn w:val="Normal"/>
    <w:semiHidden/>
    <w:rsid w:val="00E37027"/>
    <w:pPr>
      <w:shd w:val="clear" w:color="auto" w:fill="000080"/>
    </w:pPr>
    <w:rPr>
      <w:rFonts w:ascii="Tahoma" w:hAnsi="Tahoma" w:cs="Tahoma"/>
      <w:sz w:val="20"/>
    </w:rPr>
  </w:style>
  <w:style w:type="character" w:styleId="Forte">
    <w:name w:val="Strong"/>
    <w:qFormat/>
    <w:rsid w:val="004C3ABF"/>
    <w:rPr>
      <w:b/>
      <w:bCs/>
    </w:rPr>
  </w:style>
  <w:style w:type="character" w:customStyle="1" w:styleId="TtuloChar">
    <w:name w:val="Título Char"/>
    <w:link w:val="Ttulo"/>
    <w:rsid w:val="00F319D9"/>
    <w:rPr>
      <w:b/>
      <w:bCs/>
      <w:sz w:val="24"/>
      <w:szCs w:val="24"/>
    </w:rPr>
  </w:style>
  <w:style w:type="paragraph" w:customStyle="1" w:styleId="Contedodatabela">
    <w:name w:val="Conteúdo da tabela"/>
    <w:rsid w:val="00D0089B"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rsid w:val="00D0089B"/>
    <w:pPr>
      <w:widowControl w:val="0"/>
      <w:tabs>
        <w:tab w:val="clear" w:pos="284"/>
      </w:tabs>
      <w:suppressAutoHyphens/>
      <w:spacing w:after="120"/>
      <w:jc w:val="left"/>
    </w:pPr>
    <w:rPr>
      <w:rFonts w:eastAsia="Arial Unicode MS"/>
      <w:kern w:val="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089B"/>
    <w:pPr>
      <w:widowControl w:val="0"/>
      <w:suppressAutoHyphens/>
      <w:ind w:left="720"/>
      <w:contextualSpacing/>
    </w:pPr>
    <w:rPr>
      <w:rFonts w:eastAsia="Arial Unicode MS"/>
      <w:kern w:val="0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089B"/>
    <w:rPr>
      <w:rFonts w:ascii="Calibri" w:hAnsi="Calibri"/>
      <w:kern w:val="0"/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D0089B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unhideWhenUsed/>
    <w:rsid w:val="00D0089B"/>
    <w:rPr>
      <w:vertAlign w:val="superscript"/>
    </w:rPr>
  </w:style>
  <w:style w:type="paragraph" w:styleId="NormalWeb">
    <w:name w:val="Normal (Web)"/>
    <w:basedOn w:val="Normal"/>
    <w:unhideWhenUsed/>
    <w:rsid w:val="00D0089B"/>
    <w:pPr>
      <w:spacing w:before="100" w:beforeAutospacing="1" w:after="100" w:afterAutospacing="1"/>
    </w:pPr>
    <w:rPr>
      <w:kern w:val="0"/>
      <w:szCs w:val="24"/>
    </w:rPr>
  </w:style>
  <w:style w:type="paragraph" w:customStyle="1" w:styleId="p5">
    <w:name w:val="p5"/>
    <w:basedOn w:val="Normal"/>
    <w:rsid w:val="0077381D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kern w:val="0"/>
    </w:rPr>
  </w:style>
  <w:style w:type="paragraph" w:customStyle="1" w:styleId="t8">
    <w:name w:val="t8"/>
    <w:basedOn w:val="Normal"/>
    <w:rsid w:val="0077381D"/>
    <w:pPr>
      <w:widowControl w:val="0"/>
      <w:snapToGrid w:val="0"/>
      <w:spacing w:line="240" w:lineRule="atLeast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6059-CFF6-43C7-9833-484F850E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 Municipal de Sinop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Assessoria de Exp e Atos</dc:creator>
  <cp:lastModifiedBy>Minéia Gund</cp:lastModifiedBy>
  <cp:revision>5</cp:revision>
  <cp:lastPrinted>2013-10-21T15:55:00Z</cp:lastPrinted>
  <dcterms:created xsi:type="dcterms:W3CDTF">2016-11-30T15:39:00Z</dcterms:created>
  <dcterms:modified xsi:type="dcterms:W3CDTF">2016-12-06T10:59:00Z</dcterms:modified>
</cp:coreProperties>
</file>